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C0504D"/>
          <w:sz w:val="44"/>
        </w:rPr>
        <w:t>RINGKASAN KANJI N4 — LENGKAP</w:t>
      </w:r>
    </w:p>
    <w:p>
      <w:pPr>
        <w:jc w:val="center"/>
      </w:pPr>
      <w:r>
        <w:rPr>
          <w:sz w:val="24"/>
        </w:rPr>
        <w:t>200 Kanji · Lesson 1–20 · 住所〜動詞</w:t>
      </w:r>
    </w:p>
    <w:p>
      <w:pPr>
        <w:jc w:val="center"/>
      </w:pPr>
      <w:r>
        <w:rPr>
          <w:color w:val="888888"/>
          <w:sz w:val="18"/>
        </w:rPr>
        <w:t>Sumber: Nihongo Challenge Kanji N4-5 (ASK), Part 2 · Disusun per lesson + Jembatan Ingatan</w:t>
      </w:r>
    </w:p>
    <w:p>
      <w:pPr>
        <w:jc w:val="center"/>
      </w:pPr>
      <w:r>
        <w:rPr>
          <w:sz w:val="18"/>
        </w:rPr>
        <w:t>Legenda:  漢字 ➜ よみかた (arti)   ·   tanda -  pada bacaan = batas okurigana   ·   🧠 Jembatan Ingatan   ·   ⚠ kanji mirip   ·   ✍ contoh kalimat</w:t>
      </w:r>
    </w:p>
    <w:p/>
    <w:p>
      <w:pPr>
        <w:spacing w:before="120" w:after="40"/>
      </w:pPr>
      <w:r>
        <w:rPr>
          <w:b/>
          <w:color w:val="C0504D"/>
          <w:sz w:val="30"/>
        </w:rPr>
        <w:t>Lesson 1 — 住所 (Alamat)</w:t>
      </w:r>
    </w:p>
    <w:p>
      <w:pPr>
        <w:spacing w:after="80"/>
      </w:pPr>
      <w:r>
        <w:rPr>
          <w:b/>
          <w:sz w:val="22"/>
        </w:rPr>
        <w:t>10 Kanji: 住 所 京 都 府 県 市 区 町 村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住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inggal/Diam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す-む・す-ま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ジ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住所 ➜ じゅうしょ (Alam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住む ➜ すむ (Tinggal/Bermuki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住民 ➜ じゅうみん (Penduduk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亻) berdiri sebagai 'tuan' (主) rumah — di situlah ia TINGGAL menetap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所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emp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ところ・とこ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ョ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住所 ➜ じゅうしょ (Alam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場所 ➜ ばしょ (Tempat/Lokas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近所 ➜ きんじょ (Lingkungan sekita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intu (戸) lalu kapak (斤) menebang kayu — TEMPAT khusus tempat orang bekerj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京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Ibu kot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ョウ・ケ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東京 ➜ とうきょう (Toky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京都 ➜ きょうと (Kyot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上京 ➜ じょうきょう (Pergi ke ibu kot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enara tinggi bertumpuk megah — IBU KOTA berdiri menjulang di atas tan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都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ota besar/Metropolit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みやこ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ト・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京都 ➜ きょうと (Kyot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都会 ➜ とかい (Kota bes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都合 ➜ つごう (Keadaan/Kesempat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者) berkumpul di sisi desa (阝) — ramai menjadi KOTA BESAR metropolit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府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refektur kota (F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フ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大阪府 ➜ おおさかふ (Prefektur Osak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京都府 ➜ きょうとふ (Prefektur Kyot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政府 ➜ せいふ (Pemerintah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tap rumah (广) menaungi pejabat (付) — kantor PREFEKTUR tempat pemerintah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県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refektur (Ke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ケ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県 ➜ けん (Prefektu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愛知県 ➜ あいちけん (Prefektur Aich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県庁 ➜ けんちょう (Kantor prefektu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 (目) tergantung melihat batas wilayah — pembagian administratif PREFEKTUR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市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ota (administratif)/Pasa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ち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市 ➜ し (Kot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市民 ➜ しみん (Warga kot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都市 ➜ とし (Kota besa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ain (巾) penanda digantung — tempat ramai berdagang, sebuah PASAR jadi KOT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区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istrik/Bagi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区 ➜ く (Distr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地区 ➜ ちく (Daerah/Zon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区別 ➜ くべつ (Pembeda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alam kotak (匚) terdapat 'X' membagi-bagi — wilayah dipecah jadi DISTRIK kecil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町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ota kecil/Lingkung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まち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チ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町 ➜ まち (Kota keci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下町 ➜ したまち (Kota tua/baw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町長 ➜ ちょうちょう (Wali kota keci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awah (田) dengan pematang lurus (丁) di pinggir — petak-petak membentuk KOTA KECIL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村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es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むら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ソ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村 ➜ むら (Des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村人 ➜ むらびと (Penduduk des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農村 ➜ のうそん (Desa pertani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ohon (木) dekat tongkat ukur (寸) tanah — sekelompok rumah di hutan jadi DESA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町 (kota kecil) vs 村 (desa) — 町 pakai sawah 田 di kiri, 村 pakai pohon 木 di kiri.</w:t>
      </w:r>
    </w:p>
    <w:p>
      <w:pPr>
        <w:spacing w:after="0"/>
        <w:ind w:left="283"/>
      </w:pPr>
      <w:r>
        <w:rPr>
          <w:sz w:val="18"/>
        </w:rPr>
        <w:t>• 住 (tinggal) vs 注 (menuang) — 住 radikal kiri orang 亻, 注 radikal kiri air 氵.</w:t>
      </w:r>
    </w:p>
    <w:p>
      <w:pPr>
        <w:spacing w:after="0"/>
        <w:ind w:left="283"/>
      </w:pPr>
      <w:r>
        <w:rPr>
          <w:sz w:val="18"/>
        </w:rPr>
        <w:t>• 府 (prefektur Fu) vs 符 (jimat) — 府 atap rumah 广, 符 atap bambu 竹.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私（わたし）の住所（じゅうしょ）は東京都（とうきょうと）の町（まち）で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Alamat saya berada di sebuah kota kecil di Tokyo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2 — 形容詞1 (Kata Sifat 1)</w:t>
      </w:r>
    </w:p>
    <w:p>
      <w:pPr>
        <w:spacing w:after="80"/>
      </w:pPr>
      <w:r>
        <w:rPr>
          <w:b/>
          <w:sz w:val="22"/>
        </w:rPr>
        <w:t>10 Kanji: 明 暗 遠 近 強 弱 重 軽 太 細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明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era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-かるい・あ-ける・あ-く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メイ・ミ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明るい ➜ あかるい (Terang/Ceri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説明 ➜ せつめい (Penjelas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明日 ➜ あした (Besok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dan bulan (月) bersisian — keduanya bersinar membuat segalanya TERA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暗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Gelap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くら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ア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暗い ➜ くらい (Gelap/Sur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暗記 ➜ あんき (Menghafa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明暗 ➜ めいあん (Terang-gelap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tertutup, suara (音) saja terdengar tanpa cahaya — dunia jadi GELAP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遠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Jau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とお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エン・オ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遠い ➜ とおい (Jau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遠足 ➜ えんそく (Tamasya/Wisat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永遠 ➜ えいえん (Keabadi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rjalan (辶) menempuh jubah panjang (袁) yang berkibar — perjalanan terasa JAU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近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ek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ちか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近い ➜ ちかい (Dek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近所 ➜ きんじょ (Lingkungan sekit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最近 ➜ さいきん (Akhir-akhir in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rjalan (辶) hanya seayun kapak (斤) saja — tujuannya sudah DEKAT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強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u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つよ-い・し-い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ョウ・ゴ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強い ➜ つよい (Ku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勉強 ➜ べんきょう (Belaj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強力 ➜ きょうりょく (Bertenaga/Powerfu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usur (弓) ditarik serangga besar (虫) yang gigih — tarikannya sangat KUAT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弱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ema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よわ-い・よわ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ジャ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弱い ➜ よわい (Lem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弱点 ➜ じゃくてん (Titik lem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弱まる ➜ よわまる (Melemah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busur (弓) dengan bulu (冫) lemas terkulai — keduanya rapuh dan LEM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重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も-い・かさ-ねる・え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ジュウ・チ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重い ➜ おもい (Ber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体重 ➜ たいじゅう (Berat bad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重要 ➜ じゅうよう (Penti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awaan ditumpuk bertingkat seperti timbangan penuh — beban terasa sangat BERAT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軽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Ring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る-い・かろ-や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ケ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軽い ➜ かるい (Ring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軽食 ➜ けいしょく (Makanan ring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手軽 ➜ てがる (Praktis/Simpe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ereta (車) yang muatannya tipis melaju gesit — bebannya RINGAN dan cepat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太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Gemuk/Teba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ふと-い・ふと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タイ・タ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太い ➜ ふとい (Tebal/Bes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太る ➜ ふとる (Menjadi gemu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太陽 ➜ たいよう (Matahar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besar (大) dengan satu titik perut buncit — badannya GEMUK dan TEBAL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細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ipis/Halus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ほそ-い・こま-か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サ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細い ➜ ほそい (Tipis/Rampi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細かい ➜ こまかい (Halus/Rinc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詳細 ➜ しょうさい (Rinci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nang (糸) dan ladang (田) berbutir kecil — semuanya HALUS dan TIPIS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太 (gemuk) vs 大 (besar) — 太 punya tambahan titik (丶) di bawah, 大 tidak.</w:t>
      </w:r>
    </w:p>
    <w:p>
      <w:pPr>
        <w:spacing w:after="0"/>
        <w:ind w:left="283"/>
      </w:pPr>
      <w:r>
        <w:rPr>
          <w:sz w:val="18"/>
        </w:rPr>
        <w:t>• 明 (terang) vs 暗 (gelap) — 明 kanan bulan 月, 暗 kanan suara 音.</w:t>
      </w:r>
    </w:p>
    <w:p>
      <w:pPr>
        <w:spacing w:after="0"/>
        <w:ind w:left="283"/>
      </w:pPr>
      <w:r>
        <w:rPr>
          <w:sz w:val="18"/>
        </w:rPr>
        <w:t>• 遠 (jauh) vs 近 (dekat) — keduanya pakai 辶, isi kanan beda: 袁 vs 斤.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この道（みち）は遠（とお）くて暗（くら）いから、明（あか）るい道（みち）を歩（ある）きましょう。</w:t>
      </w:r>
    </w:p>
    <w:p>
      <w:pPr>
        <w:spacing w:after="0"/>
        <w:ind w:left="283"/>
      </w:pPr>
      <w:r>
        <w:rPr>
          <w:i/>
          <w:color w:val="555555"/>
          <w:sz w:val="18"/>
        </w:rPr>
        <w:t>(Jalan ini jauh dan gelap, jadi mari berjalan lewat jalan yang terang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3 — 形容詞2 (Kata Sifat 2)</w:t>
      </w:r>
    </w:p>
    <w:p>
      <w:pPr>
        <w:spacing w:after="80"/>
      </w:pPr>
      <w:r>
        <w:rPr>
          <w:b/>
          <w:sz w:val="22"/>
        </w:rPr>
        <w:t>10 Kanji: 特 別 有 便 利 不 切 元 好 急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特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husus/Istimew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ト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特別 ➜ とくべつ (Spesial/Khusu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特に ➜ とくに (Terutam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特急 ➜ とっきゅう (Kereta ekspres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api (牛) di kuil (寺) dipersembahkan secara KHUSUS dan ISTIMEW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別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beda/Berpisa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わか-れ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ベ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特別 ➜ とくべつ (Spesial/Khusu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別々 ➜ べつべつ (Masing-masing/Terpis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区別 ➜ くべつ (Pembeda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ulang (另) dipotong pisau (刂) jadi dua — keduanya BERPISAH dan BERBED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有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da/Memilik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ユウ・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有名 ➜ ゆうめい (Terkena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有る ➜ ある (Ad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有料 ➜ ゆうりょう (Berbaya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gan (𠂇) menggenggam daging (月) — punya bekal berarti MEMILIKI sesuatu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便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raktis/Surat-Pos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たよ-り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ベン・ビ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便利 ➜ べんり (Praktis/Bergun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便 ➜ びん (Penerbangan/Po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郵便 ➜ ゆうびん (Pos sur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亻) mengubah (更) hal jadi mudah — segalanya jadi PRAKTIS dan nyam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利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Untung/Tajam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き-く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リ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便利 ➜ べんり (Praktis/Bergun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利用 ➜ りよう (Pemanfaat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権利 ➜ けんり (Hak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adi (禾) dipanen dengan pisau (刂) tajam — hasilnya membawa UNTU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不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idak (negatif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フ・ブ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不便 ➜ ふべん (Tidak prakti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不安 ➜ ふあん (Cemas/Tidak ten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不正 ➜ ふせい (Curang/Tidak adi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unas yang tertahan di bawah langit, tak bisa tumbuh — tanda TIDAK / penyangkal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切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otong/Penti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き-る・き-れ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ツ・サ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大切 ➜ たいせつ (Penting/Berharg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切る ➜ きる (Memoto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親切 ➜ しんせつ (Baik hati/Ramah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ujuh (七) ditebas pisau (刀) tepat di angka — gerakan MEMOTONG yang penti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元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sal/Seh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もと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ゲン・ガ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元気 ➜ げんき (Sehat/Bersemang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元 ➜ もと (Asal/Asalny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地元 ➜ じもと (Kampung halam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garis di atas orang berjalan (儿) — bagian paling atas, sumber ASAL segala hal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好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uk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す-き・この-む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好き ➜ すき (Suk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好む ➜ このむ (Menyukai/Lebih suk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友好 ➜ ゆうこう (Persahabat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Wanita (女) memeluk anak (子) penuh sayang — itulah perasaan SUKA / cint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急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uru-buru/Mendadak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そ-ぐ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急ぐ ➜ いそぐ (Bergeg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急に ➜ きゅうに (Tiba-tib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特急 ➜ とっきゅう (Kereta ekspres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gan meraih hati (心) yang berdebar cepat — terburu, semua serba MENDADAK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不 (tidak) vs 下 (bawah) — 不 ada coretan menyilang seperti tunas, 下 hanya garis + titik.</w:t>
      </w:r>
    </w:p>
    <w:p>
      <w:pPr>
        <w:spacing w:after="0"/>
        <w:ind w:left="283"/>
      </w:pPr>
      <w:r>
        <w:rPr>
          <w:sz w:val="18"/>
        </w:rPr>
        <w:t>• 特 (khusus) vs 持 (memegang) — 特 kiri sapi 牜, 持 kiri tangan 扌.</w:t>
      </w:r>
    </w:p>
    <w:p>
      <w:pPr>
        <w:spacing w:after="0"/>
        <w:ind w:left="283"/>
      </w:pPr>
      <w:r>
        <w:rPr>
          <w:sz w:val="18"/>
        </w:rPr>
        <w:t>• 有 (ada) vs 友 (teman) — 有 ada bulan 月 di bawah, 友 ada tangan 又.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この店（みせ）はとても便利（べんり）で、特（とく）に親切（しんせつ）で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Toko ini sangat praktis, dan terutama ramah pelayanannya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4 — 形容詞3 (Kata Sifat 3)</w:t>
      </w:r>
    </w:p>
    <w:p>
      <w:pPr>
        <w:spacing w:after="80"/>
      </w:pPr>
      <w:r>
        <w:rPr>
          <w:b/>
          <w:sz w:val="22"/>
        </w:rPr>
        <w:t>10 Kanji: 低 広 短 良 悪 正 変 赤 青 黒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低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Renda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ひく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テ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低い ➜ ひくい (Rendah/Pende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低音 ➜ ていおん (Nada rend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最低 ➜ さいてい (Terendah/Terburuk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亻) menunduk ke dasar (氐) tanah — posisinya merunduk REND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広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uas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ひろ-い・ひろ-げ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広い ➜ ひろい (Luas/Leb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広場 ➜ ひろば (Lapangan/Alun-alu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広告 ➜ こうこく (Ikl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tap (广) membentang melindungi ruang besar di bawahnya — area terasa LUAS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短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endek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みじか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タ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短い ➜ みじかい (Pendek/Singk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短時間 ➜ たんじかん (Waktu singk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短所 ➜ たんしょ (Kekurang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nak panah (矢) yang ditakar takaran (豆) kecil — ukurannya PENDEK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良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aik/Bagus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よ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リ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良い ➜ よい (Baik/Bagu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良好 ➜ りょうこう (Kondisi ba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改良 ➜ かいりょう (Perbaik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butir beras pilihan terbaik dari lumbung — mutunya BAIK dan unggul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悪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uruk/Jah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わる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アク・オ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悪い ➜ わるい (Buruk/Jah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悪口 ➜ わるくち (Caci mak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最悪 ➜ さいあく (Terburuk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Hati (心) yang terpojok cacat (亜) — niat yang busuk dan BURUK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正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nar/Tep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ただ-しい・まさ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イ・シ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正しい ➜ ただしい (Ben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正解 ➜ せいかい (Jawaban ben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正月 ➜ しょうがつ (Tahun Bar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rhenti (止) tepat di garis batas (一) — berdiri lurus, itulah yang BENAR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変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ubah/Ane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-わる・か-え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ヘ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変わる ➜ かわる (Berub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変な ➜ へんな (Ane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大変 ➜ たいへん (Susah/Repo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nang merah (赤系) yang dipukul (夂) hingga bentuknya BERUBAH menjadi ane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赤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ra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か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キ・シャ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赤い ➜ あかい (Mer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赤ちゃん ➜ あかちゃん (Bay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赤道 ➜ せきどう (Khatulistiw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ah (土) di atas api (火) membara — baranya menyala warna MER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青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iru/Hija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お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イ・シ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青い ➜ あおい (Bir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青年 ➜ せいねん (Pemud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青空 ➜ あおぞら (Langit bir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unas tumbuhan (生) di atas bulan (月) cerah — warna langit dan daun, BIRU-HIJAU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黒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Hitam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くろ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黒い ➜ くろい (Hit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黒板 ➜ こくばん (Papan tuli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真っ黒 ➜ まっくろ (Hitam pek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Ladang (里) di atas api (灬) terbakar jadi arang — warnanya gosong HITAM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赤 (merah) vs 青 (biru) — bagian atas beda: 赤 dari 土, 青 dari 生.</w:t>
      </w:r>
    </w:p>
    <w:p>
      <w:pPr>
        <w:spacing w:after="0"/>
        <w:ind w:left="283"/>
      </w:pPr>
      <w:r>
        <w:rPr>
          <w:sz w:val="18"/>
        </w:rPr>
        <w:t>• 正 (benar) vs 止 (berhenti) — 正 ada garis atas (一) tambahan, 止 tidak.</w:t>
      </w:r>
    </w:p>
    <w:p>
      <w:pPr>
        <w:spacing w:after="0"/>
        <w:ind w:left="283"/>
      </w:pPr>
      <w:r>
        <w:rPr>
          <w:sz w:val="18"/>
        </w:rPr>
        <w:t>• 良 (baik) vs 食 (makan) — keduanya mirip, 食 punya atap 𠆢 di atas, 良 tidak.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この部屋（へや）は広（ひろ）くて明（あか）るいから、とても良（よ）いで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Ruangan ini luas dan terang, jadi sangat bagus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5 — 趣味 (Hobi)</w:t>
      </w:r>
    </w:p>
    <w:p>
      <w:pPr>
        <w:spacing w:after="80"/>
      </w:pPr>
      <w:r>
        <w:rPr>
          <w:b/>
          <w:sz w:val="22"/>
        </w:rPr>
        <w:t>10 Kanji: 映 画 音 楽 歌 写 真 旅 世 界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映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mantulkan/Taya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うつ-る・うつ-す・は-え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エ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映画 ➜ えいが (Fil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映る ➜ うつる (Terpantul/Tampa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放映 ➜ ほうえい (Penayang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menyorot di tengah (央) layar — gambar TERPANTUL dan tertaya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画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Gambar/Lukis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ガ・カ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映画 ➜ えいが (Fil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画家 ➜ がか (Peluki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計画 ➜ けいかく (Rencan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uas menggores bingkai (凵) berisi ladang (田) — coretan membentuk GAMBAR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音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uara/Buny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と・ね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オン・イ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音楽 ➜ おんがく (Mus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音 ➜ おと (Suara/Buny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発音 ➜ はつおん (Pelafal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rdiri (立) lalu matahari (日) di bawah — getaran yang keluar menjadi SUAR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楽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enang/Musik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たの-しい・たの-しむ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ガク・ラ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音楽 ➜ おんがく (Mus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楽しい ➜ たのしい (Menyenangk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楽 ➜ らく (Nyaman/Santa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ohon (木) digantungi lonceng putih (白) berbenang — alunannya MENYENANGK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歌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agu/Menyany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うた・うた-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歌 ➜ うた (Lag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歌う ➜ うたう (Bernyany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歌手 ➜ かしゅ (Penyany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ulut (口) berulang membuka (哥) sambil menguap (欠) — keluar suara LAGU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写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yalin/Memotre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うつ-す・うつ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ャ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写真 ➜ しゃしん (Fot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写す ➜ うつす (Menyalin/Memotre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写生 ➜ しゃせい (Sketsa alam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enutup (冖) menaungi pemberian (与) — menjiplak ulang berarti MENYALI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真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ejati/Bena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ま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写真 ➜ しゃしん (Fot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真ん中 ➜ まんなか (Tengah-teng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真面目 ➜ まじめ (Serius/Raji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puluh (十) mata (目) menatap dasar (八) tanpa dusta — itulah kebenaran SEJAT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旅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erjalan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た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リョ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旅行 ➜ りょこう (Perjalanan/Wisat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旅 ➜ たび (Perjalan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旅館 ➜ りょかん (Penginapan tradisiona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ndera (方) berkibar memimpin rombongan orang berjalan — mereka dalam PERJALAN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世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unia/Generas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よ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イ・セ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世界 ➜ せかい (Duni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世話 ➜ せわ (Mengurus/Meraw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世紀 ➜ せいき (Abad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iga garis sepuluh (十) tersambung melintang — rentang zaman, sebuah GENERASI DUNI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界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atas/Duni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世界 ➜ せかい (Duni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限界 ➜ げんかい (Bat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業界 ➜ ぎょうかい (Sektor industr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Ladang (田) dibagi (介) garis batas — pembagian wilayah membentuk DUNIA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音 (suara) vs 暗 (gelap) — 暗 punya radikal matahari 日 di kiri, 音 berdiri sendiri.</w:t>
      </w:r>
    </w:p>
    <w:p>
      <w:pPr>
        <w:spacing w:after="0"/>
        <w:ind w:left="283"/>
      </w:pPr>
      <w:r>
        <w:rPr>
          <w:sz w:val="18"/>
        </w:rPr>
        <w:t>• 写 (menyalin) vs 真 (sejati) — sama-sama di 写真, tapi 写 atas penutup 冖, 真 atas sepuluh 十.</w:t>
      </w:r>
    </w:p>
    <w:p>
      <w:pPr>
        <w:spacing w:after="0"/>
        <w:ind w:left="283"/>
      </w:pPr>
      <w:r>
        <w:rPr>
          <w:sz w:val="18"/>
        </w:rPr>
        <w:t>• 画 (gambar) vs 田 (sawah) — 画 dibingkai garis atas dan kotak 凵, 田 polos.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私（わたし）の趣味（しゅみ）は映画（えいが）を見（み）ることと音楽（おんがく）を聞（き）くことで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Hobi saya adalah menonton film dan mendengarkan musik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6 — 仕事 (Pekerjaan)</w:t>
      </w:r>
    </w:p>
    <w:p>
      <w:pPr>
        <w:spacing w:after="80"/>
      </w:pPr>
      <w:r>
        <w:rPr>
          <w:b/>
          <w:sz w:val="22"/>
        </w:rPr>
        <w:t>10 Kanji: 仕 事 銀 員 医 者 働 屋 産 業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仕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layani, mengabdi, bekerj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つか-え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仕事 ➜ しごと (pekerja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仕方 ➜ しかた (cara, metode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給仕 ➜ きゅうじ (pelay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亻) yang mengabdi pada tuannya (士 = samurai) sedang bekerja: itulah 'melayani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hal, perkara, urus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こと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ジ・ズ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仕事 ➜ しごと (pekerja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用事 ➜ ようじ (keperluan, urus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食事 ➜ しょくじ (makan, santap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gan memegang pena menulis catatan tentang segala 'hal' dan urus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銀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erak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ギ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銀行 ➜ ぎんこう (ban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銀色 ➜ ぎんいろ (warna pera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銀 ➜ ぎん (perak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Logam (金) yang berkilau seperti mata yang melihat (艮): itulah 'perak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員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nggota, persone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イ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会社員 ➜ かいしゃいん (karyaw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店員 ➜ てんいん (pelayan toko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駅員 ➜ えきいん (petugas stasiu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ulut (口) di atas uang/kerang (貝): tiap 'anggota' tim digaji untuk bicara dan bekerj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医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okter, medis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医者 ➜ いしゃ (dokte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医院 ➜ いいん (klin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医学 ➜ いがく (ilmu kedokter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nak panah (矢) disimpan dalam kotak (匚): seperti 'dokter' yang menyimpan jarum suntik dalam kotak obat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者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orang (pelak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もの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ャ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医者 ➜ いしゃ (dokte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若者 ➜ わかもの (anak mud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学者 ➜ がくしゃ (ilmuwan, cendekiaw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者) yang berdiri di bawah matahari (日) sambil bekerja: si 'pelaku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働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kerj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たら-く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ド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働く ➜ はたらく (bekerj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労働 ➜ ろうどう (buruh, tenaga kerj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共働き ➜ ともばたらき (suami-istri sama-sama bekerj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亻) yang bergerak (動) tiap hari: dia 'bekerja' keras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oko, bangunan, atap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オ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本屋 ➜ ほんや (toko buk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部屋 ➜ へや (kam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八百屋 ➜ やおや (toko sayu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i bawah atap (尸) ada tempat orang tiba (至): sebuah 'toko' atau bangun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産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lahirkan, produks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う-む・う-まれる・うぶ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サ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産業 ➜ さんぎょう (indust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お土産 ➜ おみやげ (oleh-ole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生産 ➜ せいさん (produks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suatu yang lahir (生) dan berdiri (立): pabrik 'memproduksi' barang baru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業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usaha, industri, pekerja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わざ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ギョウ・ゴ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産業 ➜ さんぎょう (indust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工業 ➜ こうぎょう (industri manufaktu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授業 ➜ じゅぎょう (pelajaran (di kelas)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umpukan papan kerja yang rumit: sebuah 'usaha' atau industri besar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者 (orang) vs 著 (menonjol/menulis) — 著 punya tutup rumput (艹) di atas</w:t>
      </w:r>
    </w:p>
    <w:p>
      <w:pPr>
        <w:spacing w:after="0"/>
        <w:ind w:left="283"/>
      </w:pPr>
      <w:r>
        <w:rPr>
          <w:sz w:val="18"/>
        </w:rPr>
        <w:t>• 員 (anggota) vs 貝 (kerang) — 員 punya 口 (mulut) di atasnya</w:t>
      </w:r>
    </w:p>
    <w:p>
      <w:pPr>
        <w:spacing w:after="0"/>
        <w:ind w:left="283"/>
      </w:pPr>
      <w:r>
        <w:rPr>
          <w:sz w:val="18"/>
        </w:rPr>
        <w:t>• 働 (bekerja) vs 動 (bergerak) — 働 punya orang (亻) di kiri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父（ちち）は銀行（ぎんこう）で働（はたら）いている会社員（かいしゃいん）で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Ayah adalah karyawan yang bekerja di bank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7 — 自然 (Alam)</w:t>
      </w:r>
    </w:p>
    <w:p>
      <w:pPr>
        <w:spacing w:after="80"/>
      </w:pPr>
      <w:r>
        <w:rPr>
          <w:b/>
          <w:sz w:val="22"/>
        </w:rPr>
        <w:t>10 Kanji: 林 森 地 池 海 洋 雪 光 台 風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林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hutan kecil, rimbu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やし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リ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林 ➜ はやし (hutan keci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森林 ➜ しんりん (hut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竹林 ➜ ちくりん (hutan bamb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pohon (木+木) berdampingan membentuk 'hutan kecil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森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hutan (leb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もり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森 ➜ もり (hut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森林 ➜ しんりん (hut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青森 ➜ あおもり (Aomori (nama kota)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iga pohon (木×3) bertumpuk: 'hutan' yang lebih lebat lag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地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anah, bum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チ・ジ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地図 ➜ ちず (pet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地下 ➜ ちか (bawah tan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地震 ➜ じしん (gempa bum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ah (土) yang berkelok seperti ular (也): permukaan 'bumi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池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olam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け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チ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池 ➜ いけ (kol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電池 ➜ でんち (batera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古池 ➜ ふるいけ (kolam tu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ir (氵) yang berkelok (也) dan tertahan di satu tempat: sebuah 'kolam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海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au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うみ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海 ➜ うみ (lau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海外 ➜ かいがい (luar nege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日本海 ➜ にほんかい (Laut Jepa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ir (氵) yang luas seperti setiap (毎) ibu yang memeluk: itulah 'laut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amudra, gaya bar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ヨ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太平洋 ➜ たいへいよう (Samudra Pasif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洋服 ➜ ようふく (pakaian gaya bar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西洋 ➜ せいよう (dunia Bar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ir (氵) seluas tempat ribuan domba (羊) merumput: 'samudra' tak bertep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雪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alj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ゆき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雪 ➜ ゆき (salj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大雪 ➜ おおゆき (salju leb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雪国 ➜ ゆきぐに (negeri salj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Hujan (雨) yang bisa disapu tangan (彐): itulah 'salju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光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cahay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ひか-る・ひかり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光 ➜ ひかり (cahay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光る ➜ ひかる (bersin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日光 ➜ にっこう (sinar matahar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儿) membawa sinar di atas kepala: memancarkan 'cahaya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台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ja, dudukan, alat (penggolo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ダイ・タ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台所 ➜ だいどころ (dapu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一台 ➜ いちだい (satu (unit mesin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台風 ➜ たいふう (top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ulut (口) di bawah dudukan: sebuah 'meja' atau panggung tempat berdir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風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ngin, gay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ぜ・かざ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フウ・フ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風 ➜ かぜ (angi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台風 ➜ たいふう (top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風邪 ➜ かぜ (flu, masuk angi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rangga (虫) terbawa dalam pusaran udara: itulah 'angin'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林 (hutan kecil) vs 森 (hutan lebat) — 林 dua pohon, 森 tiga pohon</w:t>
      </w:r>
    </w:p>
    <w:p>
      <w:pPr>
        <w:spacing w:after="0"/>
        <w:ind w:left="283"/>
      </w:pPr>
      <w:r>
        <w:rPr>
          <w:sz w:val="18"/>
        </w:rPr>
        <w:t>• 地 (tanah) vs 池 (kolam) — 池 berunsur air (氵), 地 berunsur tanah (土)</w:t>
      </w:r>
    </w:p>
    <w:p>
      <w:pPr>
        <w:spacing w:after="0"/>
        <w:ind w:left="283"/>
      </w:pPr>
      <w:r>
        <w:rPr>
          <w:sz w:val="18"/>
        </w:rPr>
        <w:t>• 海 (laut) vs 洋 (samudra) — 海 ada 毎, 洋 ada domba 羊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夏（なつ）に海（うみ）へ行（い）ったが、台風（たいふう）で風（かぜ）が強（つよ）かった。</w:t>
      </w:r>
    </w:p>
    <w:p>
      <w:pPr>
        <w:spacing w:after="0"/>
        <w:ind w:left="283"/>
      </w:pPr>
      <w:r>
        <w:rPr>
          <w:i/>
          <w:color w:val="555555"/>
          <w:sz w:val="18"/>
        </w:rPr>
        <w:t>(Saat musim panas pergi ke laut, tetapi karena topan anginnya kencang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8 — 季節 (Musim)</w:t>
      </w:r>
    </w:p>
    <w:p>
      <w:pPr>
        <w:spacing w:after="80"/>
      </w:pPr>
      <w:r>
        <w:rPr>
          <w:b/>
          <w:sz w:val="22"/>
        </w:rPr>
        <w:t>10 Kanji: 季 節 春 夏 秋 冬 暑 寒 暖 涼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季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usim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季節 ➜ きせつ (musi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四季 ➜ しき (empat musi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雨季 ➜ うき (musim huj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adi (禾) yang ditanam anak (子): tiap 'musim' tanam datang bergilir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節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ruas, perayaan, hem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ふし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ツ・セチ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季節 ➜ きせつ (musi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節約 ➜ せつやく (penghemat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お節料理 ➜ おせちりょうり (masakan Tahun Bar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ambu (竹) punya 'ruas' yang menandai tiap babak/peraya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春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usim sem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ュ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春 ➜ はる (musim sem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春休み ➜ はるやすみ (libur musim sem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青春 ➜ せいしゅん (masa mud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menghangatkan tunas yang tumbuh: tibalah 'musim semi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夏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usim panas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な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・ゲ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夏 ➜ なつ (musim pan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夏休み ➜ なつやすみ (libur musim pan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真夏 ➜ まなつ (puncak musim panas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berjalan lambat seret kaki (夂) karena terik 'musim panas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usim gugu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き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秋 ➜ あき (musim gugu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秋分 ➜ しゅうぶん (ekuinoks musim gugu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晩秋 ➜ ばんしゅう (akhir musim gugu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adi (禾) menguning seperti api (火): inilah panen 'musim gugur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冬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usim dingi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ふ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ト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冬 ➜ ふゆ (musim dingi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冬休み ➜ ふゆやすみ (libur musim dingi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真冬 ➜ まふゆ (puncak musim dingi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tetes es (冫) menggantung di bawah: bekunya 'musim dingin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暑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anas (cuac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つ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ョ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暑い ➜ あつい (panas (cuaca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暑さ ➜ あつさ (kepanas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残暑 ➜ ざんしょ (sisa panas akhir musim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menyengat si orang (者) di bawahnya: udara terasa 'panas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寒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ingin (cuac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さむ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寒い ➜ さむい (dingin (cuaca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寒さ ➜ さむさ (hawa dingi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寒気 ➜ さむけ (meriang, kedingin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i dalam rumah (宀) ada es (冫): hawa terasa 'dingin' menusuk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暖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hang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たた-かい・あたた-ま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ダ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暖かい ➜ あたたかい (hang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暖房 ➜ だんぼう (penghangat ruang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温暖 ➜ おんだん (sejuk-hang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memberi kehangatan dengan tangan yang menarik (爰): udara jadi 'hangat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涼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ejuk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すず-しい・すず-む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リ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涼しい ➜ すずしい (seju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涼む ➜ すずむ (mendinginkan di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納涼 ➜ のうりょう (menikmati kesejuk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ir (氵) di tempat tinggi (京) membawa angin: terasa 'sejuk'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暑 (panas) vs 者 (orang) — 暑 punya matahari (日) tambahan di atas</w:t>
      </w:r>
    </w:p>
    <w:p>
      <w:pPr>
        <w:spacing w:after="0"/>
        <w:ind w:left="283"/>
      </w:pPr>
      <w:r>
        <w:rPr>
          <w:sz w:val="18"/>
        </w:rPr>
        <w:t>• 暖 (hangat) vs 暑 (panas) — 暖 pakai tangan menarik (爰), 暑 pakai 者</w:t>
      </w:r>
    </w:p>
    <w:p>
      <w:pPr>
        <w:spacing w:after="0"/>
        <w:ind w:left="283"/>
      </w:pPr>
      <w:r>
        <w:rPr>
          <w:sz w:val="18"/>
        </w:rPr>
        <w:t>• 春 (semi) vs 夏 (panas) — 春 di atasnya tiga garis+日, 夏 berkaki seret 夂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日本（にほん）の夏（なつ）はとても暑（あつ）いが、冬（ふゆ）は寒（さむ）い。</w:t>
      </w:r>
    </w:p>
    <w:p>
      <w:pPr>
        <w:spacing w:after="0"/>
        <w:ind w:left="283"/>
      </w:pPr>
      <w:r>
        <w:rPr>
          <w:i/>
          <w:color w:val="555555"/>
          <w:sz w:val="18"/>
        </w:rPr>
        <w:t>(Musim panas di Jepang sangat panas, tetapi musim dinginnya dingin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9 — 体 (Tubuh)</w:t>
      </w:r>
    </w:p>
    <w:p>
      <w:pPr>
        <w:spacing w:after="80"/>
      </w:pPr>
      <w:r>
        <w:rPr>
          <w:b/>
          <w:sz w:val="22"/>
        </w:rPr>
        <w:t>10 Kanji: 体 頭 顔 首 心 声 病 薬 科 内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体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ubuh, bad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らだ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タイ・テ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体 ➜ からだ (tubu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体育 ➜ たいいく (pendidikan jasman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全体 ➜ ぜんたい (keseluruh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亻) adalah dasar/akar (本) dari segalanya: itulah 'tubuh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頭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epal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たま・かしら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トウ・ズ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頭 ➜ あたま (kepal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頭痛 ➜ ずつう (sakit kepal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先頭 ➜ せんとう (barisan paling dep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Wadah kacang (豆) di atas wajah/halaman (頁): bagian paling atas, 'kepala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顔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waja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お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ガ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顔 ➜ かお (waj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顔色 ➜ かおいろ (raut waj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笑顔 ➜ えがお (senyum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Hiasan (彦) di atas kepala (頁): bagian yang dilihat orang, 'wajah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首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ehe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く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ュ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首 ➜ くび (lehe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首都 ➜ しゅと (ibu kot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手首 ➜ てくび (pergelangan tang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mbut di atas wajah memanjang ke bawah: penyangga kepala, 'leher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心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hati, jiw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こころ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心 ➜ こころ (hat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安心 ➜ あんしん (lega, ten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心配 ➜ しんぱい (khawati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Gambar jantung dengan tiga tetes: organ 'hati' tempat perasa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声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uar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こえ・こわ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イ・シ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声 ➜ こえ (suar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大声 ➜ おおごえ (suara ker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音声 ➜ おんせい (suara, audio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unyi yang keluar dari mulut bergema: itulah 'suara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病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enyaki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や-む・やま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ビョウ・ヘ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病気 ➜ びょうき (sakit, penyaki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病院 ➜ びょういん (rumah saki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急病 ➜ きゅうびょう (sakit mendadak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berbaring di balik tirai sakit (疒): sedang terkena 'penyakit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薬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ob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くすり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ヤ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薬 ➜ くすり (ob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薬局 ➜ やっきょく (apote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目薬 ➜ めぐすり (obat tetes mat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umbuhan/rumput (艹) yang membuat senang/sembuh (楽): tanaman jadi 'obat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科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idang, jurusan, departeme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科学 ➜ かがく (ilmu pengetahu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内科 ➜ ないか (penyakit dal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外科 ➜ げか (bedah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adi (禾) ditakar dengan gayung (斗): dipilah-pilah jadi tiap 'bidang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内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alam, di antar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うち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ナイ・ダ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内 ➜ うち (dal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内科 ➜ ないか (penyakit dal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案内 ➜ あんない (penunjuk arah, pemand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人) berada di dalam batas (冂): berada di 'dalam' ruangan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体 (tubuh) vs 休 (istirahat) — 体 kanan 本, 休 kanan 木</w:t>
      </w:r>
    </w:p>
    <w:p>
      <w:pPr>
        <w:spacing w:after="0"/>
        <w:ind w:left="283"/>
      </w:pPr>
      <w:r>
        <w:rPr>
          <w:sz w:val="18"/>
        </w:rPr>
        <w:t>• 頭 (kepala) vs 顔 (wajah) — keduanya ada 頁, tapi 頭 kiri 豆, 顔 kiri 彦</w:t>
      </w:r>
    </w:p>
    <w:p>
      <w:pPr>
        <w:spacing w:after="0"/>
        <w:ind w:left="283"/>
      </w:pPr>
      <w:r>
        <w:rPr>
          <w:sz w:val="18"/>
        </w:rPr>
        <w:t>• 内 (dalam) vs 肉 (daging) — 肉 ada dua orang (人) di dalam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頭（あたま）が痛（いた）いので、薬（くすり）を飲（の）んで病院（びょういん）へ行（い）った。</w:t>
      </w:r>
    </w:p>
    <w:p>
      <w:pPr>
        <w:spacing w:after="0"/>
        <w:ind w:left="283"/>
      </w:pPr>
      <w:r>
        <w:rPr>
          <w:i/>
          <w:color w:val="555555"/>
          <w:sz w:val="18"/>
        </w:rPr>
        <w:t>(Karena kepala sakit, saya minum obat lalu pergi ke rumah sakit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10 — 時 (Waktu)</w:t>
      </w:r>
    </w:p>
    <w:p>
      <w:pPr>
        <w:spacing w:after="80"/>
      </w:pPr>
      <w:r>
        <w:rPr>
          <w:b/>
          <w:sz w:val="22"/>
        </w:rPr>
        <w:t>10 Kanji: 朝 昼 夜 夕 方 晩 計 曜 以 度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朝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ag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さ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チ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朝 ➜ あさ (pag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今朝 ➜ けさ (pagi in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毎朝 ➜ まいあさ (setiap pag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terbit di antara rumput saat bulan (月) memudar: itulah 'pagi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昼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ia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ひ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チ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昼 ➜ ひる (si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昼食 ➜ ちゅうしょく (makan si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昼休み ➜ ひるやすみ (istirahat sia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tepat di bawah penggaris langit: tengah hari, 'siang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夜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alam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よ・よ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夜 ➜ よる (mal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今夜 ➜ こんや (malam in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夜中 ➜ よなか (tengah malam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亻) berlindung di bawah atap saat bulan muncul: tibalah 'malam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夕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enja, sore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ゆ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キ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夕方 ➜ ゆうがた (sore ha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夕食 ➜ ゆうしょく (makan mal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夕日 ➜ ゆうひ (matahari terbenam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abit bulan setengah muncul: pertanda 'senja' menjela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方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rah, cara, orang (sop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た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ホ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夕方 ➜ ゆうがた (sore ha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方法 ➜ ほうほう (metode, car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あの方 ➜ あのかた (orang itu (sopan)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ajak yang menunjuk satu sisi: menentukan 'arah' tuju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晩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alam, peta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バ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晩 ➜ ばん (mal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今晩 ➜ こんばん (malam in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毎晩 ➜ まいばん (setiap malam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yang sudah terlepas lolos (免) di balik ufuk: larut 'malam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計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ghitung, mengukur, rencan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か-る・はか-ら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ケ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時計 ➜ とけい (j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計画 ➜ けいかく (rencan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合計 ➜ ごうけい (jumlah tota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ata-kata (言) disusun sampai genap sepuluh (十): proses 'menghitung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曜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hari (dalam mingg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ヨ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曜日 ➜ ようび (hari (dalam minggu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日曜日 ➜ にちようび (hari Mingg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何曜日 ➜ なんようび (hari ap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atahari (日) dengan sayap burung berbulu: tiap 'hari' bergantian terba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以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ejak, dari, lebih (dar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以上 ➜ いじょう (lebih dari, ke at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以下 ➜ いか (kurang dari, ke baw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以前 ➜ いぜん (sebelumny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seorang berhenti dan menunjuk titik mula: menandai 'sejak/dari' sin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度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ali, derajat, tingk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た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ド・ト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一度 ➜ いちど (sekal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今度 ➜ こんど (lain kali, kali in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温度 ➜ おんど (suh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gan (又) di bawah naungan (广) mengukur berulang: terjadi sekian 'kali'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朝 (pagi) vs 晩 (malam) — keduanya ada 日, tapi 朝 kiri rumit, 晩 kanan 免</w:t>
      </w:r>
    </w:p>
    <w:p>
      <w:pPr>
        <w:spacing w:after="0"/>
        <w:ind w:left="283"/>
      </w:pPr>
      <w:r>
        <w:rPr>
          <w:sz w:val="18"/>
        </w:rPr>
        <w:t>• 夕 (senja) vs 夜 (malam) — 夜 lebih lengkap dengan atap+亻, 夕 hanya sabit</w:t>
      </w:r>
    </w:p>
    <w:p>
      <w:pPr>
        <w:spacing w:after="0"/>
        <w:ind w:left="283"/>
      </w:pPr>
      <w:r>
        <w:rPr>
          <w:sz w:val="18"/>
        </w:rPr>
        <w:t>• 以 (sejak) vs 似 (mirip) — 似 punya orang (亻) di kiri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毎朝（まいあさ）時計（とけい）を見（み）て、夕方（ゆうがた）まで働（はたら）き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Setiap pagi saya melihat jam, lalu bekerja sampai sore hari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11 — 動詞1 (Kata Kerja 1)</w:t>
      </w:r>
    </w:p>
    <w:p>
      <w:pPr>
        <w:spacing w:after="80"/>
      </w:pPr>
      <w:r>
        <w:rPr>
          <w:b/>
          <w:sz w:val="22"/>
        </w:rPr>
        <w:t>10 Kanji: 止 歩 走 起 持 待 借 貸 始 終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止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hent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と-まる・と-める・や-め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止まる ➜ とまる (berhenti (sendiri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中止 ➜ ちゅうし (pembatal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止める ➜ とめる (menghentik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da 'stop' rambu lalu lintas berbentuk telapak kaki yang dipaku ke tanah — kaki berhenti melangk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歩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jal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る-く・あゆ-む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ホ・ブ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歩く ➜ あるく (berjalan kak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散歩 ➜ さんぽ (jalan-jalan santa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歩道 ➜ ほどう (trotoa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i atas radikal 止 (kaki berhenti) ada langkah kecil 少 — kaki bergerak sedikit demi sedikit, itulah berjal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走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lar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し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ソ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走る ➜ はしる (berla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競走 ➜ きょうそう (lomba lar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土 di atas) yang menggerakkan kaki (足) sekencang-kencangnya — sedang berlari kabur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起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angun/terjad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-きる・お-こる・お-こす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起きる ➜ おきる (bangun tidu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起こす ➜ おこす (membangunk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adan berlari (走) bangkit dari diri sendiri (己) — bangun pagi langsung lar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持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megang/membaw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も-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ジ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持つ ➜ もつ (memegang, membaw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気持ち ➜ きもち (perasaan, suasana hat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持参 ➜ じさん (membawa sendir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gan (扌) memegang kuil/wat (寺) — tangan menggenggam erat sesuatu, motsu = memega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待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ungg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ま-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タ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待つ ➜ まつ (menungg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期待 ➜ きたい (harapan, ekspektas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待合室 ➜ まちあいしつ (ruang tungg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rjalan (彳) ke kuil (寺) lalu duduk menunggu doa terkabul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借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minjam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-り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ャ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借りる ➜ かりる (meminjam (dari orang lain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借金 ➜ しゃっきん (uta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亻) di masa lampau (昔) — dulu kepepet sehingga harus meminjam ua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貸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minjamk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-す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タ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貸す ➜ かす (meminjamkan (ke orang lain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貸家 ➜ かしや (rumah sewa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enggantikan (代) dengan uang/kerang (貝) — menyerahkan uang untuk dipinjamkan ke orang lai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mula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じ-める・はじ-ま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始める ➜ はじめる (memulai (sesuatu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始まる ➜ はじまる (dimula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開始 ➜ かいし (permulaan, star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orang wanita (女) menjadi pangkal (台) kehidupan — awal mula dari rahim ibu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終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elesai/berakhi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-わる・お-え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終わる ➜ おわる (berakhir, selesa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終電 ➜ しゅうでん (kereta terakhi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最終 ➜ さいしゅう (terakhir, fina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nang (糸) yang diikat di musim dingin (冬) — gulungan benang habis di ujung, semua berakhir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借 (meminjam) vs 貸 (meminjamkan) — 借 dari 昔 (masa lalu), 貸 dari 代+貝 (mengganti dengan uang)</w:t>
      </w:r>
    </w:p>
    <w:p>
      <w:pPr>
        <w:spacing w:after="0"/>
        <w:ind w:left="283"/>
      </w:pPr>
      <w:r>
        <w:rPr>
          <w:sz w:val="18"/>
        </w:rPr>
        <w:t>• 始 (memulai) vs 終 (berakhir) — 始 pakai radikal 女 (wanita), 終 pakai radikal 糸 (benang)</w:t>
      </w:r>
    </w:p>
    <w:p>
      <w:pPr>
        <w:spacing w:after="0"/>
        <w:ind w:left="283"/>
      </w:pPr>
      <w:r>
        <w:rPr>
          <w:sz w:val="18"/>
        </w:rPr>
        <w:t>• 持 (memegang) vs 待 (menunggu) — 持 radikal tangan 扌, 待 radikal jalan 彳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毎朝（まいあさ）六時（ろくじ）に起（お）きて、駅（えき）まで歩（ある）いて、本（ほん）を借（か）りに行（い）き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Setiap pagi saya bangun jam enam, berjalan kaki ke stasiun, dan pergi meminjam buku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12 — 家族 (Keluarga)</w:t>
      </w:r>
    </w:p>
    <w:p>
      <w:pPr>
        <w:spacing w:after="80"/>
      </w:pPr>
      <w:r>
        <w:rPr>
          <w:b/>
          <w:sz w:val="22"/>
        </w:rPr>
        <w:t>10 Kanji: 家 族 私 自 親 両 兄 弟 姉 妹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家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rumah/keluarg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え・や・うち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・ケ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家 ➜ いえ (rum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家族 ➜ かぞく (keluarg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家庭 ➜ かてい (rumah tangg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i bawah atap (宀) ada babi (豕) yang dipelihara — sebuah rumah tempat keluarga tinggal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族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uku/golong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ゾ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家族 ➜ かぞく (keluarg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民族 ➜ みんぞく (suku bangsa, etnis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buah panji/bendera (方+人) yang dikibarkan bersama anak panah (矢) — satu klan/suku berkumpul di bawah bendera yang sam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私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aya/pribad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わたし・わたくし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私 ➜ わたし (say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私立 ➜ しりつ (swasta (didirikan pribadi)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adi (禾) yang dipeluk untuk diri sendiri (厶) — 'ini berasku, milikku' = say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自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iri sendir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みずか-ら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ジ・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自分 ➜ じぶん (diri sendi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自転車 ➜ じてんしゃ (seped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自由 ➜ じゆう (kebebas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Gambar hidung sebuah wajah — orang Jepang menunjuk hidung sendiri saat berkata 'aku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親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orang tua/akrab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や・した-し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親 ➜ おや (orang tu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両親 ➜ りょうしん (kedua orang tu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親切 ➜ しんせつ (baik hati, ramah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rdiri (立) di atas pohon (木) untuk melihat (見) anaknya pulang — itulah orang tua yang menant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両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edua/pasang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リ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両親 ➜ りょうしん (kedua orang tu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両方 ➜ りょうほう (kedua belah piha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両手 ➜ りょうて (kedua tang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buah timbangan dengan dua piringan simetris kiri-kanan — keduanya seimbang, sepasa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兄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akak laki-lak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に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ケイ・キ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兄 ➜ あに (kakak laki-laki (sendiri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お兄さん ➜ おにいさん (kakak laki-laki (sopan)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ulut besar (口) di atas kaki (儿) — anak lelaki yang lebih tua, suka memberi perint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弟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dik laki-lak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とうと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テイ・ダ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弟 ➜ おとうと (adik laki-laki (sendiri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兄弟 ➜ きょうだい (saudara kandu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li yang dililit melingkar dari atas ke bawah — yang di urutan bawah/belakang, adik lelak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姉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akak perempu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ね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姉 ➜ あね (kakak perempuan (sendiri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お姉さん ➜ おねえさん (kakak perempuan (sopan)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Wanita (女) yang sudah pergi ke pasar (市) sendirian — perempuan lebih dewasa, kakak perempu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妹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dik perempu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もうと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マ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妹 ➜ いもうと (adik perempuan (sendiri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姉妹 ➜ しまい (kakak-adik perempu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Wanita (女) yang masih seperti pucuk/ujung ranting yang belum (未) matang — perempuan termuda, adik perempuan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兄 (kakak laki-laki) vs 弟 (adik laki-laki) — 兄 ada 口 (mulut) di atas, 弟 berbentuk tali melilit</w:t>
      </w:r>
    </w:p>
    <w:p>
      <w:pPr>
        <w:spacing w:after="0"/>
        <w:ind w:left="283"/>
      </w:pPr>
      <w:r>
        <w:rPr>
          <w:sz w:val="18"/>
        </w:rPr>
        <w:t>• 姉 (kakak perempuan) vs 妹 (adik perempuan) — 姉 pakai 市 (pasar), 妹 pakai 未 (belum matang)</w:t>
      </w:r>
    </w:p>
    <w:p>
      <w:pPr>
        <w:spacing w:after="0"/>
        <w:ind w:left="283"/>
      </w:pPr>
      <w:r>
        <w:rPr>
          <w:sz w:val="18"/>
        </w:rPr>
        <w:t>• 自 (diri sendiri) vs 白 (putih) — 自 ada satu garis ekstra di kiri atas (gambar hidung)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私（わたし）の家族（かぞく）は両親（りょうしん）と兄（あに）と妹（いもうと）の五人（ごにん）で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Keluarga saya terdiri dari kedua orang tua, kakak laki-laki, dan adik perempuan — lima orang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13 — 生活 (Kehidupan Sehari-hari)</w:t>
      </w:r>
    </w:p>
    <w:p>
      <w:pPr>
        <w:spacing w:after="80"/>
      </w:pPr>
      <w:r>
        <w:rPr>
          <w:b/>
          <w:sz w:val="22"/>
        </w:rPr>
        <w:t>10 Kanji: 活 回 主 色 形 品 民 服 犬 同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活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hidup/aktif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生活 ➜ せいかつ (kehidupan, kesehari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活動 ➜ かつどう (aktivitas, kegiat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ir (氵) di lidah (舌) yang basah — selama lidah masih basah, manusia masih hidup dan aktif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回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putar/kal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まわ-る・まわ-す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イ・エ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一回 ➜ いっかい (satu kal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回る ➜ まわる (berputar, berkelili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今回 ➜ こんかい (kali in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otak di dalam kotak yang berputar searah pusaran — satu putaran = satu 'kali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主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utama/tu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も・ぬし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ュ・ス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主人 ➜ しゅじん (tuan rumah, suam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主 ➜ おも (utama, poko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主婦 ➜ しゅふ (ibu rumah tangg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Nyala lilin (丶) di atas dudukan lampu (王) di tengah ruang — sang tuan/pemimpin yang menerang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色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warn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ろ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ョク・シキ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色 ➜ いろ (warn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色々 ➜ いろいろ (bermacam-macam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茶色 ➜ ちゃいろ (warna cokel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seorang membungkuk (ク) di atas yang lain (巴) — wajah memerah berubah warna karena rasa malu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形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ntuk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たち・かた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ケイ・ギ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形 ➜ かたち (bentuk, wujud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人形 ➜ にんぎょう (bonek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buah cetakan rangka (开) yang menghasilkan hiasan garis (彡) — mencetak suatu bentuk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品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arang/mut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しな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ヒ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品 ➜ しな (bar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品物 ➜ しなもの (barang dagang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作品 ➜ さくひん (kary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iga mulut/kotak (口) bertumpuk seperti tumpukan barang dagangan di rak toko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民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raky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たみ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ミ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国民 ➜ こくみん (rakyat negara, warga negar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民族 ➜ みんぞく (suku bangsa, etnis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helai akar rumput liar yang tumbuh tunduk ke tanah — rakyat jelata yang banyak dan merakyat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服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akai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フ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服 ➜ ふく (pakaian, baj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洋服 ➜ ようふく (baju ala Bar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制服 ➜ せいふく (seragam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helai kain (月=tubuh) yang ditangkup dengan tangan (又) di bawah — dikenakan ke badan sebagai pakai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犬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nji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いぬ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ケ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犬 ➜ いぬ (anji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子犬 ➜ こいぬ (anak anji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anji 大 (besar) yang diberi satu titik di pojok — orang besar dengan tahi lalat yang memelihara anji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同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am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な-じ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ド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同じ ➜ おなじ (sam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同時 ➜ どうじ (bersamaan, simult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i bawah satu atap (冂) yang sama, satu mulut (口) berkata satu suara — semuanya sama/serupa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主 (utama/tuan) vs 王 (raja) — 主 punya titik 丶 ekstra di atas 王</w:t>
      </w:r>
    </w:p>
    <w:p>
      <w:pPr>
        <w:spacing w:after="0"/>
        <w:ind w:left="283"/>
      </w:pPr>
      <w:r>
        <w:rPr>
          <w:sz w:val="18"/>
        </w:rPr>
        <w:t>• 犬 (anjing) vs 大 (besar) — 犬 punya satu titik tambahan di kanan atas</w:t>
      </w:r>
    </w:p>
    <w:p>
      <w:pPr>
        <w:spacing w:after="0"/>
        <w:ind w:left="283"/>
      </w:pPr>
      <w:r>
        <w:rPr>
          <w:sz w:val="18"/>
        </w:rPr>
        <w:t>• 服 (pakaian) vs 報 (laporan) — 服 sisi kiri 月, sisi kanannya lebih sederhana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今回（こんかい）の生活（せいかつ）では、同（おな）じ色（いろ）の服（ふく）を品（しな）よく着（き）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Dalam kehidupan kali ini, saya mengenakan pakaian berwarna sama dengan rapi dan bermutu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14 — 食べ物 (Makanan)</w:t>
      </w:r>
    </w:p>
    <w:p>
      <w:pPr>
        <w:spacing w:after="80"/>
      </w:pPr>
      <w:r>
        <w:rPr>
          <w:b/>
          <w:sz w:val="22"/>
        </w:rPr>
        <w:t>10 Kanji: 米 料 理 肉 鳥 野 菜 茶 飯 味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米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as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こめ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ベイ・マ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米 ➜ こめ (ber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新米 ➜ しんまい (beras baru pane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米国 ➜ べいこく (Amerika Serik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Empat butir berserak di sekitar sebuah tangkai — gambar bulir-bulir padi yang berhamburan, beras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料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ahan/biay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リ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料理 ➜ りょうり (masak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料金 ➜ りょうきん (tarif, biay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材料 ➜ ざいりょう (bahan bak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ras (米) yang ditakar dengan sendok takar (斗) — menakar bahan-bahan saat memasak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理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ogika/mengatu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リ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料理 ➜ りょうり (masak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理由 ➜ りゆう (alas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無理 ➜ むり (mustahil, memaksak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engukir batu giok (王=玉) mengikuti serat alaminya di desa (里) — menata sesuatu sesuai logika/aturanny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肉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dagi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ニ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肉 ➜ にく (dagi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牛肉 ➜ ぎゅうにく (daging sap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焼肉 ➜ やきにく (daging pangga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buah potongan daging yang dibungkus, dengan serat-serat otot tergambar di dalamny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鳥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uru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とり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チ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鳥 ➜ とり (buru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小鳥 ➜ ことり (burung keci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焼き鳥 ➜ やきとり (sate ayam pangga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Gambar seekor burung lengkap — kepala, badan, sayap, dan ekor dengan empat kaki/bulu di baw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野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adang/lia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の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野菜 ➜ やさい (sayur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野球 ➜ やきゅう (bisbo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野原 ➜ のはら (padang rumpu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esa (里) yang membentang memberi (予) ruang luas — hamparan ladang/padang terbuk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菜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sayu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な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サ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野菜 ➜ やさい (sayur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菜 ➜ な (sayuran hija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aman (艹) yang dipetik dengan tangan (爪+木) — memetik daun sayuran segar dari kebu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茶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e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チャ・サ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お茶 ➜ おちゃ (te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茶色 ➜ ちゃいろ (warna cokel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喫茶店 ➜ きっさてん (kedai teh/kop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aun tanaman (艹) yang dipetik orang (人) dari pohon (木) lalu diseduh — segelas te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飯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nasi/makan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めし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ハ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ご飯 ➜ ごはん (nasi, makan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飯 ➜ めし (nasi (kasual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朝ご飯 ➜ あさごはん (sarap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Lambang makan (食) di sisi kiri, di sebelahnya kebalikan (反) lapar — nasi yang membalikkan rasa lapar jadi kenya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味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ras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じ・あじ-わ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ミ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味 ➜ あじ (ras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意味 ➜ いみ (arti, makn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趣味 ➜ しゅみ (hob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ulut (口) yang mencicipi sesuatu yang belum (未) dikenal — mengecap rasa baru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野 (ladang) vs 里 (desa/li) — 野 punya tambahan 予 di sisi kanan</w:t>
      </w:r>
    </w:p>
    <w:p>
      <w:pPr>
        <w:spacing w:after="0"/>
        <w:ind w:left="283"/>
      </w:pPr>
      <w:r>
        <w:rPr>
          <w:sz w:val="18"/>
        </w:rPr>
        <w:t>• 味 (rasa) vs 妹 (adik perempuan) — 味 radikal 口 (mulut), 妹 radikal 女 (wanita), keduanya pakai 未</w:t>
      </w:r>
    </w:p>
    <w:p>
      <w:pPr>
        <w:spacing w:after="0"/>
        <w:ind w:left="283"/>
      </w:pPr>
      <w:r>
        <w:rPr>
          <w:sz w:val="18"/>
        </w:rPr>
        <w:t>• 料 (bahan) vs 科 (mapel/cabang) — 料 sisi kiri 米 (beras), 科 sisi kiri 禾 (padi)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母（はは）は野菜（やさい）と肉（にく）の料理（りょうり）を作（つく）り、ご飯（はん）とお茶（ちゃ）を出（だ）しました。</w:t>
      </w:r>
    </w:p>
    <w:p>
      <w:pPr>
        <w:spacing w:after="0"/>
        <w:ind w:left="283"/>
      </w:pPr>
      <w:r>
        <w:rPr>
          <w:i/>
          <w:color w:val="555555"/>
          <w:sz w:val="18"/>
        </w:rPr>
        <w:t>(Ibu memasak masakan sayur dan daging, lalu menghidangkan nasi dan teh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15 — 部首 (Imbuhan &amp; Verba)</w:t>
      </w:r>
    </w:p>
    <w:p>
      <w:pPr>
        <w:spacing w:after="80"/>
      </w:pPr>
      <w:r>
        <w:rPr>
          <w:b/>
          <w:sz w:val="22"/>
        </w:rPr>
        <w:t>10 Kanji: 代 使 作 化 信 進 送 返 洗 注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代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ggantikan/generas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-わる・か-える・よ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ダイ・タ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時代 ➜ じだい (era, zam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代わり ➜ かわり (pengganti, sebagai gant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代金 ➜ だいきん (harga, ongkos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seorang (亻) memegang tongkat panji (弋) menggantikan orang sebelumnya — bergiliran antar generas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使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makai/utus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つか-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使う ➜ つかう (memakai, menggunak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使用 ➜ しよう (pengguna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大使 ➜ たいし (duta besa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亻) yang diberi tugas oleh atasan (吏) — disuruh dan dipakai sebagai utus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作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mbu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つく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サク・サ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作る ➜ つくる (membu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作品 ➜ さくひん (kary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作文 ➜ さくぶん (karangan, esa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亻) menggoreskan torehan demi torehan (乍) — membuat/mengerjakan sesuatu langkah demi langk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化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uba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ば-ける・ば-かす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・ケ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文化 ➜ ぶんか (buday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変化 ➜ へんか (perubah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atu orang berdiri (亻) dan satu orang terjungkir (匕) — gambar orang berubah/menjelma jadi sesuatu yang lai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信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ercaya/sinya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信じる ➜ しんじる (mempercaya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信号 ➜ しんごう (lampu lalu lintas, sinya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自信 ➜ じしん (percaya dir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(亻) yang menepati kata-katanya (言) — orang yang ucapannya bisa dipercay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進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aj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すす-む・すす-め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進む ➜ すすむ (maju, bergerak maj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進学 ➜ しんがく (melanjutkan sekolah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ekor burung (隹) bergerak (辶) terus terbang ke depan — terus maju, tak menengok ke belaka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送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girim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く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ソ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送る ➜ おくる (mengirim, mengant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放送 ➜ ほうそう (siar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送料 ➜ そうりょう (ongkos kirim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suatu dibawa bergerak (辶) sambil diangkat dua tangan (关) — mengantar dan mengirim ke kejauh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返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gembalik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え-す・かえ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ヘ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返す ➜ かえす (mengembalikan (barang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返事 ➜ へんじ (jawaban, balas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rgerak (辶) ke arah kebalikan (反) — membalikkan langkah untuk mengembalikan barang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洗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cuc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ら-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洗う ➜ あらう (mencuc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洗濯 ➜ せんたく (mencuci pakai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お手洗い ➜ おてあらい (toile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ir (氵) yang mengalir lebih dulu (先) sebelum apa pun — mencuci bersih dengan air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注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uang/perhati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そそ-ぐ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チ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注ぐ ➜ そそぐ (menuang (cairan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注意 ➜ ちゅうい (perhatian, hati-hat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注文 ➜ ちゅうもん (pesan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ir (氵) yang dituang ke titik utama (主) gelas — menuangkan sambil memusatkan perhatian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進 (maju) vs 返 (mengembalikan) — keduanya pakai radikal jalan 辶, isi 進=隹(burung), 返=反(kebalikan)</w:t>
      </w:r>
    </w:p>
    <w:p>
      <w:pPr>
        <w:spacing w:after="0"/>
        <w:ind w:left="283"/>
      </w:pPr>
      <w:r>
        <w:rPr>
          <w:sz w:val="18"/>
        </w:rPr>
        <w:t>• 作 (membuat) vs 化 (berubah) — keduanya radikal orang 亻, 作 isi 乍, 化 isi 匕</w:t>
      </w:r>
    </w:p>
    <w:p>
      <w:pPr>
        <w:spacing w:after="0"/>
        <w:ind w:left="283"/>
      </w:pPr>
      <w:r>
        <w:rPr>
          <w:sz w:val="18"/>
        </w:rPr>
        <w:t>• 送 (mengirim) vs 洗 (mencuci) — 送 radikal jalan 辶, 洗 radikal air 氵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友達（ともだち）に本（ほん）を送（おく）って、借（か）りた物（もの）を返（かえ）し、返事（へんじ）を待（ま）ち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Saya mengirim buku ke teman, mengembalikan barang yang dipinjam, lalu menunggu balasannya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16 — 場所 (Tempat)</w:t>
      </w:r>
    </w:p>
    <w:p>
      <w:pPr>
        <w:spacing w:after="80"/>
      </w:pPr>
      <w:r>
        <w:rPr>
          <w:b/>
          <w:sz w:val="22"/>
        </w:rPr>
        <w:t>10 Kanji: 場 建 物 院 館 堂 室 工 図 号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場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empat, lokas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ば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ジ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場所 ➜ ばしょ (tempat, lokas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会場 ➜ かいじょう (tempat acara/aul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工場 ➜ こうじょう (pabrik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dikal tanah (土) di lapangan tempat matahari (日) bersinar — tanah lapang jadi 'tempat' berkumpul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建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mbangun, mendirik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た-てる・た-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ケ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建物 ➜ たてもの (bangunan, gedu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建設 ➜ けんせつ (konstruks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berdiri membangun gedung tegak lurus dari pondasi ke atas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物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nda, bara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もの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ブツ・モ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建物 ➜ たてもの (bangun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食べ物 ➜ たべもの (makan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動物 ➜ どうぶつ (hew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dikal sapi (牛) di kiri — sapi adalah 'benda/barang' berharga peternakan kuno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院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institusi (berpaga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イ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病院 ➜ びょういん (rumah saki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大学院 ➜ だいがくいん (pascasarjan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ukit/pagar (阝) mengelilingi institusi seperti rumah sakit yang dipagari tembok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館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gedung besar, bala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やかた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図書館 ➜ としょかん (perpustaka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映画館 ➜ えいがかん (bioskop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旅館 ➜ りょかん (penginapan tradisiona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dikal makan (食) di kiri — dulu 'balai' besar tempat tamu makan dan menginap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堂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aula, balai besa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ド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食堂 ➜ しょくどう (kantin, ruang mak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講堂 ➜ こうどう (aula besa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ah (土) jadi pondasi aula megah di bawah atap lebar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室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ruang, kama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むろ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教室 ➜ きょうしつ (ruang kel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会議室 ➜ かいぎしつ (ruang rapa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Atap (宀) menaungi ruang di mana orang tiba (至) dan beristirahat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工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erajinan, industr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ウ・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工場 ➜ こうじょう (pabr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工事 ➜ こうじ (pekerjaan konstruks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工業 ➜ こうぎょう (industr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ntuk seperti alat tukang yang menghubungkan dua papan — simbol kerja industr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図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gambar, diagram, pet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か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ズ・ト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図書館 ➜ としょかん (perpustaka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地図 ➜ ちず (pet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buah kotak (囗) berisi coretan rencana — gambar/diagram terkurung dalam bingka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号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nomor, panggil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ゴ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番号 ➜ ばんごう (nomo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記号 ➜ きごう (simbol, tand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ulut (口) di atas berteriak memanggil nomor urut antrean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館 (balai besar) vs 食 (makan) — 館 punya radikal 食 di kiri + 官 di kanan, 食 berdiri sendiri</w:t>
      </w:r>
    </w:p>
    <w:p>
      <w:pPr>
        <w:spacing w:after="0"/>
        <w:ind w:left="283"/>
      </w:pPr>
      <w:r>
        <w:rPr>
          <w:sz w:val="18"/>
        </w:rPr>
        <w:t>• 場 (tempat) vs 湯 (air panas) — 場 pakai radikal tanah 土, 湯 pakai radikal air 氵</w:t>
      </w:r>
    </w:p>
    <w:p>
      <w:pPr>
        <w:spacing w:after="0"/>
        <w:ind w:left="283"/>
      </w:pPr>
      <w:r>
        <w:rPr>
          <w:sz w:val="18"/>
        </w:rPr>
        <w:t>• 室 (ruang) vs 屋 (toko/atap) — atap 室 itu 宀, atap 屋 itu 尸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この建物（たてもの）の三階（さんがい）に図書館（としょかん）と食堂（しょくどう）があり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Di lantai tiga gedung ini ada perpustakaan dan kantin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17 — 交通 (Transportasi)</w:t>
      </w:r>
    </w:p>
    <w:p>
      <w:pPr>
        <w:spacing w:after="80"/>
      </w:pPr>
      <w:r>
        <w:rPr>
          <w:b/>
          <w:sz w:val="22"/>
        </w:rPr>
        <w:t>10 Kanji: 交 通 動 乗 降 運 転 帰 発 着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交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silang, bergau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まじ-わる・ま-じる・か-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交通 ➜ こうつう (lalu lintas, transportas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交差点 ➜ こうさてん (persimpang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kaki menyilang seperti jalan yang berpotongan di persimpang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通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lewat, melalu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とお-る・かよ-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ツウ・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交通 ➜ こうつう (lalu lint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通学 ➜ つうがく (berangkat sekol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通る ➜ とおる (melewat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dikal jalan (辶) membawa kita lewat menembus lorong sampai tembus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動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gerak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うご-く・うご-かす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ド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動物 ➜ どうぶつ (hew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運動 ➜ うんどう (olahraga, gerak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自動車 ➜ じどうしゃ (mobi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enaga (力) di kanan mendorong yang berat (重) supaya bergerak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乗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naik (kendara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の-る・の-せ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ジ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乗る ➜ のる (naik (kendaraan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乗車 ➜ じょうしゃ (naik kendara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seorang memanjat naik ke atas pohon untuk menumpang lihat jau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降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urun, hujan turu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-りる・ふ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降りる ➜ おりる (turun (dari kendaraan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雨が降る ➜ あめがふる (hujan turu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ari bukit (阝) kaki melangkah turun menuruni lereng ke baw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gangkut, nasib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はこ-ぶ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ウ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運動 ➜ うんどう (olahrag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運転 ➜ うんてん (menyeti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運ぶ ➜ はこぶ (mengangkut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dikal jalan (辶) mengangkut tentara (軍) bergerak — membawa barang ke tuju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転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putar, jatu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ころ-がる・ころ-ぶ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テ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運転 ➜ うんてん (menyetir, mengemud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自転車 ➜ じてんしゃ (seped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oda kendaraan (車) yang berputar terus sampai bisa terguling jatu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帰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ulang, kembal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え-る・かえ-す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帰る ➜ かえる (pulang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帰国 ➜ きこく (pulang ke negara asa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telah jauh, kain sapu tangan (巾) digenggam saat pulang ke rum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発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angkat, mengeluark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ハツ・ホ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出発 ➜ しゅっぱつ (keberangkat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発音 ➜ はつおん (pelafal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kaki melangkah berangkat menembak maju seperti panah dilepask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着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iba, memakai (baj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つ-く・き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チャク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着く ➜ つく (tib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着る ➜ きる (memakai (baju)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到着 ➜ とうちゃく (kedatang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omba (羊) dan mata (目) — sampai 'tiba' di tujuan lalu memakai mantel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乗 (naik) vs 垂 (menggantung) — 乗 punya tiang vertikal tembus + dua kaki di bawah</w:t>
      </w:r>
    </w:p>
    <w:p>
      <w:pPr>
        <w:spacing w:after="0"/>
        <w:ind w:left="283"/>
      </w:pPr>
      <w:r>
        <w:rPr>
          <w:sz w:val="18"/>
        </w:rPr>
        <w:t>• 運 (mengangkut) vs 軍 (tentara) — 運 ada radikal jalan 辶 di bawah, 軍 tidak</w:t>
      </w:r>
    </w:p>
    <w:p>
      <w:pPr>
        <w:spacing w:after="0"/>
        <w:ind w:left="283"/>
      </w:pPr>
      <w:r>
        <w:rPr>
          <w:sz w:val="18"/>
        </w:rPr>
        <w:t>• 発 (berangkat) vs 登 (mendaki) — bagian atas sama 癶, bawah 発 itu 弓, 登 itu 豆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毎朝（まいあさ）電車（でんしゃ）に乗（の）って学校（がっこう）に通（かよ）ってい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Setiap pagi saya naik kereta dan pergi ke sekolah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18 — 学校1 (Sekolah 1)</w:t>
      </w:r>
    </w:p>
    <w:p>
      <w:pPr>
        <w:spacing w:after="80"/>
      </w:pPr>
      <w:r>
        <w:rPr>
          <w:b/>
          <w:sz w:val="22"/>
        </w:rPr>
        <w:t>10 Kanji: 漢 字 文 教 勉 習 英 考 研 究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漢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iongkok (Han), pri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漢字 ➜ かんじ (huruf kanj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漢語 ➜ かんご (kosakata asal Tiongho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dikal air (氵) di sungai Han — dari situlah huruf 'kanji' berasal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字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huruf, karakte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ざ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ジ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漢字 ➜ かんじ (huruf kanj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文字 ➜ もじ (huruf, karakte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数字 ➜ すうじ (angka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i bawah atap (宀) seorang anak (子) belajar menulis 'huruf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文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alimat, tulisan, sastr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ふみ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ブン・モ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文字 ➜ もじ (huruf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文章 ➜ ぶんしょう (karangan, tek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作文 ➜ さくぶん (karangan, esa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ola garis bersilang menggambarkan motif tulisan dan sastr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教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gaja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し-える・おそ-わ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ョ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教える ➜ おしえる (mengaja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教室 ➜ きょうしつ (ruang kel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教科書 ➜ きょうかしょ (buku pelajar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gan memukul (攵) lembut untuk 'mengajar' anak menuntut ilmu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勉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usaha, rajin belajar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ベ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勉強 ➜ べんきょう (belajar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engan tenaga (力) sekuat tenaga berusaha rajin belajar tanpa lel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習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lajar, berlatih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なら-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習う ➜ ならう (belajar, mempelajar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練習 ➜ れんしゅう (latih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学習 ➜ がくしゅう (pembelajar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ulu sayap (羽) burung muda berlatih terbang berulang di bawah matahari (白)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英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Inggris, unggu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エ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英語 ➜ えいご (bahasa Inggri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英国 ➜ えいこく (Inggris (negara)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dikal rumput (艹) di atas bunga unggul — melambangkan keunggulan Inggris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考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pikir, mempertimbangk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んが-え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コ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考える ➜ かんがえる (berpikir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参考 ➜ さんこう (referensi, acu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rang tua (老) yang bijak duduk membungkuk sambil 'berpikir' dalam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研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gasah, menelit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と-ぐ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ケ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研究 ➜ けんきゅう (peneliti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研修 ➜ けんしゅう (pelatihan, magang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atu (石) diasah rata supaya ilmu jadi tajam saat menelit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究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yelidiki sampai tuntas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きわ-め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研究 ➜ けんきゅう (peneliti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研究者 ➜ けんきゅうしゃ (penelit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i dalam lubang gua (穴) menggali sampai tuntas menyelidiki dasarnya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考 (berpikir) vs 老 (tua) — bagian bawah 考 itu 丂, 老 itu 匕</w:t>
      </w:r>
    </w:p>
    <w:p>
      <w:pPr>
        <w:spacing w:after="0"/>
        <w:ind w:left="283"/>
      </w:pPr>
      <w:r>
        <w:rPr>
          <w:sz w:val="18"/>
        </w:rPr>
        <w:t>• 研 (mengasah) vs 石 (batu) — 研 punya 石 di kiri + 开 di kanan, 石 berdiri sendiri</w:t>
      </w:r>
    </w:p>
    <w:p>
      <w:pPr>
        <w:spacing w:after="0"/>
        <w:ind w:left="283"/>
      </w:pPr>
      <w:r>
        <w:rPr>
          <w:sz w:val="18"/>
        </w:rPr>
        <w:t>• 字 (huruf) vs 学 (belajar) — 字 atapnya 宀 polos, 学 atasnya ada coretan ⺍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毎日（まいにち）漢字（かんじ）を勉強（べんきょう）して、英語（えいご）も習（なら）ってい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Setiap hari saya belajar kanji dan juga belajar bahasa Inggris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19 — 学校2 (Sekolah 2)</w:t>
      </w:r>
    </w:p>
    <w:p>
      <w:pPr>
        <w:spacing w:after="80"/>
      </w:pPr>
      <w:r>
        <w:rPr>
          <w:b/>
          <w:sz w:val="22"/>
        </w:rPr>
        <w:t>10 Kanji: 問 題 試 験 質 合 答 用 紙 意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問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tanya, soa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と-う・と-い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モ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問題 ➜ もんだい (soal, masal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質問 ➜ しつもん (pertanya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Mulut (口) di tengah gerbang (門) — berdiri di pintu lalu 'bertanya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題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judul, tema, soa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ダ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問題 ➜ もんだい (soa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宿題 ➜ しゅくだい (PR, pekerjaan rumah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話題 ➜ わだい (topik pembicara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Kepala (頁) memikirkan tema/judul yang benar (是) untuk ditulis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試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coba, menguj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こころ-みる・ため-す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試験 ➜ しけん (uji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試合 ➜ しあい (pertanding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engan kata-kata (言) kita 'mencoba' menguji sesuai aturan (式)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験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ujian, efek, pengalam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ケ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試験 ➜ しけん (uji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経験 ➜ けいけん (pengalam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実験 ➜ じっけん (eksperime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dikal kuda (馬) diuji larinya untuk membuktikan kemampuanny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質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utu, sifat, hakikat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ツ・シチ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質問 ➜ しつもん (pertanya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品質 ➜ ひんしつ (kualitas, mutu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kapak (斤) di atas uang/kerang (貝) — menilai 'mutu' sebelum gada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合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cocok, bergabung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-う・あ-わせ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ゴウ・ガッ・カッ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合う ➜ あう (cocok, sesua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試合 ➜ しあい (pertanding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都合 ➜ つごう (keadaan, kesempat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utup (亼) menutup mulut (口) pas pres — semua 'cocok' menyatu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答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jawab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こた-える・こた-え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ト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答える ➜ こたえる (menjawab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答え ➜ こたえ (jawab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返答 ➜ へんとう (balasan, jawab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dikal bambu (竹) di atas yang 'cocok' (合) — menjawab pas mengena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用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eperluan, memaka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もち-い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ヨ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用事 ➜ ようじ (urusan, keperlu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使用 ➜ しよう (pengguna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用意 ➜ ようい (persiap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entuk seperti pagar/wadah yang dipakai untuk menampung keperluan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紙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kertas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かみ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紙 ➜ かみ (kertas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手紙 ➜ てがみ (surat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新聞紙 ➜ しんぶんし (koran (lembaran)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Radikal benang (糸) ditipiskan jadi serat — itulah 'kertas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意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aksud, pikiran, makn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—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意味 ➜ いみ (arti, makn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用意 ➜ ようい (persiap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注意 ➜ ちゅうい (perhatian, hati-hat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uara (音) yang muncul dari hati (心) di bawah — itulah 'maksud'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問 (bertanya) vs 間 (jeda/antara) — di tengah gerbang 門, 問 ada 口, 間 ada 日</w:t>
      </w:r>
    </w:p>
    <w:p>
      <w:pPr>
        <w:spacing w:after="0"/>
        <w:ind w:left="283"/>
      </w:pPr>
      <w:r>
        <w:rPr>
          <w:sz w:val="18"/>
        </w:rPr>
        <w:t>• 試 (menguji) vs 式 (cara/upacara) — 試 punya radikal kata 言 di kiri, 式 tidak</w:t>
      </w:r>
    </w:p>
    <w:p>
      <w:pPr>
        <w:spacing w:after="0"/>
        <w:ind w:left="283"/>
      </w:pPr>
      <w:r>
        <w:rPr>
          <w:sz w:val="18"/>
        </w:rPr>
        <w:t>• 答 (menjawab) vs 合 (cocok) — 答 punya radikal bambu 竹 di atas, 合 tidak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明日（あした）の試験（しけん）の問題（もんだい）に答（こた）える用意（ようい）をします。</w:t>
      </w:r>
    </w:p>
    <w:p>
      <w:pPr>
        <w:spacing w:after="0"/>
        <w:ind w:left="283"/>
      </w:pPr>
      <w:r>
        <w:rPr>
          <w:i/>
          <w:color w:val="555555"/>
          <w:sz w:val="18"/>
        </w:rPr>
        <w:t>(Saya menyiapkan diri untuk menjawab soal ujian besok.)</w:t>
      </w:r>
    </w:p>
    <w:p>
      <w:pPr>
        <w:spacing w:after="80"/>
        <w:pBdr>
          <w:bottom w:val="single" w:sz="12" w:space="1" w:color="C0504D"/>
        </w:pBdr>
      </w:pPr>
    </w:p>
    <w:p>
      <w:pPr>
        <w:spacing w:before="120" w:after="40"/>
      </w:pPr>
      <w:r>
        <w:rPr>
          <w:b/>
          <w:color w:val="C0504D"/>
          <w:sz w:val="30"/>
        </w:rPr>
        <w:t>Lesson 20 — 動詞2 (Kata Kerja 2)</w:t>
      </w:r>
    </w:p>
    <w:p>
      <w:pPr>
        <w:spacing w:after="80"/>
      </w:pPr>
      <w:r>
        <w:rPr>
          <w:b/>
          <w:sz w:val="22"/>
        </w:rPr>
        <w:t>10 Kanji: 引 開 閉 去 死 集 知 売 説 思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</w:tblPr>
      <w:tblGrid>
        <w:gridCol w:w="2850"/>
        <w:gridCol w:w="2850"/>
        <w:gridCol w:w="2850"/>
        <w:gridCol w:w="2850"/>
        <w:gridCol w:w="2850"/>
      </w:tblGrid>
      <w:tr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anj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Ku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Onyomi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Contoh Kata</w:t>
            </w:r>
          </w:p>
        </w:tc>
        <w:tc>
          <w:tcPr>
            <w:tcW w:type="dxa" w:w="2850"/>
            <w:shd w:val="clear" w:fill="C0504D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color w:val="FFFFFF"/>
                <w:sz w:val="18"/>
              </w:rPr>
              <w:t>🧠 Jembatan Ingatan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引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arik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ひ-く・ひ-け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イ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引く ➜ ひく (menarik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引っ越し ➜ ひっこし (pindah rumah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usur (弓) dengan tali ditarik lurus — gerakan 'menarik' anak panah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開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mbuk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ひら-く・あ-ける・あ-く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カ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開ける ➜ あける (membuk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開く ➜ ひらく (terbuka, membuk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開店 ➜ かいてん (buka toko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ua tangan (开) mengangkat palang dari gerbang (門) untuk 'membuka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閉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utup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し-める・し-まる・と-じ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ヘ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閉める ➜ しめる (menutup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閉まる ➜ しまる (tertutup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閉店 ➜ へいてん (tutup toko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Sebuah palang (才) dipasang melintang di gerbang (門) untuk 'menutup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去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pergi, meninggalkan, lampau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さ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キョ・コ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去年 ➜ きょねん (tahun lal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去る ➜ さる (pergi, meninggalk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anah (土) ditinggalkan, melangkah 'pergi' menjauh ke masa lalu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死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at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し-ぬ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死ぬ ➜ しぬ (mati, meningga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死亡 ➜ しぼう (kemati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Tulang berserakan (歹) di samping orang (匕) yang terbaring — gambaran 'mati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集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kumpul, mengumpulkan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あつ-まる・あつ-め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ュウ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集まる ➜ あつまる (berkumpu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集める ➜ あつめる (mengumpulk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集中 ➜ しゅうちゅう (konsentrasi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Banyak burung (隹) hinggap di atas pohon (木) — mereka 'berkumpul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知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tahu, mengetahu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し-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チ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知る ➜ しる (tahu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知識 ➜ ちしき (pengetahu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知人 ➜ ちじん (kenal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anah (矢) ucapan dari mulut (口) yang cepat tepat — tanda orang 'tahu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売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jual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う-る・う-れる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バ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売る ➜ うる (menjual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売店 ➜ ばいてん (kios, gerai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売り場 ➜ うりば (tempat penjualan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Penjual (儿 kaki) berdiri menawarkan barang di atas meja — gerakan 'menjual'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説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menjelaskan, teori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と-く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セツ・ゼイ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説明 ➜ せつめい (penjelas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小説 ➜ しょうせつ (novel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Dengan kata-kata (言) yang membuat gembira (兌) kita 'menjelaskan' teori.</w:t>
            </w:r>
          </w:p>
        </w:tc>
      </w:tr>
      <w:tr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/>
                <w:sz w:val="22"/>
              </w:rPr>
              <w:t>思</w:t>
            </w:r>
          </w:p>
          <w:p>
            <w:pPr>
              <w:spacing w:before="0" w:after="20" w:line="240" w:lineRule="auto"/>
              <w:jc w:val="center"/>
            </w:pPr>
            <w:r>
              <w:rPr>
                <w:b/>
                <w:sz w:val="22"/>
              </w:rPr>
              <w:t>berpikir, merasa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おも-う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center"/>
            </w:pPr>
            <w:r/>
            <w:r>
              <w:rPr>
                <w:b w:val="0"/>
                <w:sz w:val="18"/>
              </w:rPr>
              <w:t>シ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思う ➜ おもう (berpikir, merasa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思い出 ➜ おもいで (kenangan)</w:t>
            </w:r>
          </w:p>
          <w:p>
            <w:pPr>
              <w:spacing w:before="0" w:after="20" w:line="240" w:lineRule="auto"/>
              <w:jc w:val="left"/>
            </w:pPr>
            <w:r>
              <w:rPr>
                <w:b w:val="0"/>
                <w:sz w:val="18"/>
              </w:rPr>
              <w:t>不思議 ➜ ふしぎ (ajaib, aneh)</w:t>
            </w:r>
          </w:p>
        </w:tc>
        <w:tc>
          <w:tcPr>
            <w:tcW w:type="dxa" w:w="2850"/>
          </w:tcPr>
          <w:p>
            <w:pPr>
              <w:spacing w:before="0" w:after="20" w:line="240" w:lineRule="auto"/>
              <w:jc w:val="left"/>
            </w:pPr>
            <w:r/>
            <w:r>
              <w:rPr>
                <w:b w:val="0"/>
                <w:sz w:val="18"/>
              </w:rPr>
              <w:t>Otak/ladang (田) di atas hati (心) bekerja sama saat kita 'berpikir'.</w:t>
            </w:r>
          </w:p>
        </w:tc>
      </w:tr>
    </w:tbl>
    <w:p>
      <w:pPr>
        <w:spacing w:before="60" w:after="0"/>
      </w:pPr>
      <w:r>
        <w:rPr>
          <w:b/>
          <w:color w:val="C00000"/>
          <w:sz w:val="19"/>
        </w:rPr>
        <w:t>⚠ Hati-hati kanji mirip:</w:t>
      </w:r>
    </w:p>
    <w:p>
      <w:pPr>
        <w:spacing w:after="0"/>
        <w:ind w:left="283"/>
      </w:pPr>
      <w:r>
        <w:rPr>
          <w:sz w:val="18"/>
        </w:rPr>
        <w:t>• 開 (membuka) vs 閉 (menutup) — di dalam gerbang 門, 開 ada 开, 閉 ada 才</w:t>
      </w:r>
    </w:p>
    <w:p>
      <w:pPr>
        <w:spacing w:after="0"/>
        <w:ind w:left="283"/>
      </w:pPr>
      <w:r>
        <w:rPr>
          <w:sz w:val="18"/>
        </w:rPr>
        <w:t>• 去 (pergi) vs 玄 (gaib) — 去 atasnya 土, bagian dan susunannya beda dari 玄</w:t>
      </w:r>
    </w:p>
    <w:p>
      <w:pPr>
        <w:spacing w:after="0"/>
        <w:ind w:left="283"/>
      </w:pPr>
      <w:r>
        <w:rPr>
          <w:sz w:val="18"/>
        </w:rPr>
        <w:t>• 知 (tahu) vs 和 (damai) — 知 punya panah 矢 di kiri, 和 punya padi 禾 di kiri</w:t>
      </w:r>
    </w:p>
    <w:p>
      <w:pPr>
        <w:spacing w:before="40" w:after="0"/>
      </w:pPr>
      <w:r>
        <w:rPr>
          <w:b/>
          <w:color w:val="1F7A1F"/>
          <w:sz w:val="19"/>
        </w:rPr>
        <w:t>✍ Contoh kalimat:</w:t>
      </w:r>
    </w:p>
    <w:p>
      <w:pPr>
        <w:spacing w:after="0"/>
        <w:ind w:left="283"/>
      </w:pPr>
      <w:r>
        <w:rPr>
          <w:i w:val="0"/>
          <w:sz w:val="19"/>
        </w:rPr>
        <w:t>店（みせ）の人（ひと）が「この本（ほん）は売（う）り切（き）れです」と説明（せつめい）した。</w:t>
      </w:r>
    </w:p>
    <w:p>
      <w:pPr>
        <w:spacing w:after="0"/>
        <w:ind w:left="283"/>
      </w:pPr>
      <w:r>
        <w:rPr>
          <w:i/>
          <w:color w:val="555555"/>
          <w:sz w:val="18"/>
        </w:rPr>
        <w:t>(Pegawai toko menjelaskan bahwa buku ini sudah habis terjual.)</w:t>
      </w:r>
    </w:p>
    <w:sectPr w:rsidR="00FC693F" w:rsidRPr="0006063C" w:rsidSect="00034616">
      <w:pgSz w:w="15840" w:h="12240" w:orient="landscape"/>
      <w:pgMar w:top="794" w:right="794" w:bottom="794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Yu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